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FFB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B6FAE22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EBB42A8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A3595AD" w14:textId="66784350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605FC">
        <w:rPr>
          <w:rFonts w:ascii="Arial" w:hAnsi="Arial" w:cs="Arial"/>
          <w:b/>
          <w:sz w:val="20"/>
          <w:szCs w:val="20"/>
        </w:rPr>
        <w:t>Komunikat</w:t>
      </w:r>
    </w:p>
    <w:p w14:paraId="44BBB7BC" w14:textId="77777777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0846F60" w14:textId="77777777" w:rsidR="00C605FC" w:rsidRPr="00C605FC" w:rsidRDefault="00C605FC" w:rsidP="00C605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B1AC0A" w14:textId="33DF4515" w:rsidR="00C605FC" w:rsidRPr="00C605FC" w:rsidRDefault="00C605FC" w:rsidP="00A0351A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Mazowiecka Jednostka Wdrażania Programów Unijnych informuje, że w ramach naboru</w:t>
      </w:r>
      <w:bookmarkStart w:id="0" w:name="_Hlk161661419"/>
      <w:bookmarkStart w:id="1" w:name="_Hlk161659927"/>
      <w:bookmarkStart w:id="2" w:name="_Hlk210292774"/>
      <w:r w:rsidR="006A2AB8">
        <w:rPr>
          <w:rFonts w:ascii="Arial" w:hAnsi="Arial" w:cs="Arial"/>
          <w:sz w:val="20"/>
          <w:szCs w:val="20"/>
        </w:rPr>
        <w:t xml:space="preserve"> </w:t>
      </w:r>
      <w:r w:rsidRPr="00C605FC">
        <w:rPr>
          <w:rFonts w:ascii="Arial" w:hAnsi="Arial" w:cs="Arial"/>
          <w:sz w:val="20"/>
          <w:szCs w:val="20"/>
        </w:rPr>
        <w:t>nr FEMA.08.0</w:t>
      </w:r>
      <w:r w:rsidR="00604C30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0</w:t>
      </w:r>
      <w:r w:rsidR="00832598">
        <w:rPr>
          <w:rFonts w:ascii="Arial" w:hAnsi="Arial" w:cs="Arial"/>
          <w:sz w:val="20"/>
          <w:szCs w:val="20"/>
        </w:rPr>
        <w:t>89</w:t>
      </w:r>
      <w:r w:rsidRPr="00C605FC">
        <w:rPr>
          <w:rFonts w:ascii="Arial" w:hAnsi="Arial" w:cs="Arial"/>
          <w:sz w:val="20"/>
          <w:szCs w:val="20"/>
        </w:rPr>
        <w:t>/2</w:t>
      </w:r>
      <w:r w:rsidR="00832598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 xml:space="preserve"> (RWS) oraz nr FEMA.08.0</w:t>
      </w:r>
      <w:r w:rsidR="00604C30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0</w:t>
      </w:r>
      <w:r w:rsidR="00832598">
        <w:rPr>
          <w:rFonts w:ascii="Arial" w:hAnsi="Arial" w:cs="Arial"/>
          <w:sz w:val="20"/>
          <w:szCs w:val="20"/>
        </w:rPr>
        <w:t>90</w:t>
      </w:r>
      <w:r w:rsidRPr="00C605FC">
        <w:rPr>
          <w:rFonts w:ascii="Arial" w:hAnsi="Arial" w:cs="Arial"/>
          <w:sz w:val="20"/>
          <w:szCs w:val="20"/>
        </w:rPr>
        <w:t>/2</w:t>
      </w:r>
      <w:r w:rsidR="00832598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 xml:space="preserve"> (RMR)</w:t>
      </w:r>
      <w:bookmarkEnd w:id="0"/>
      <w:bookmarkEnd w:id="1"/>
      <w:r w:rsidRPr="00C605FC">
        <w:rPr>
          <w:rFonts w:ascii="Arial" w:hAnsi="Arial" w:cs="Arial"/>
          <w:sz w:val="20"/>
          <w:szCs w:val="20"/>
        </w:rPr>
        <w:t xml:space="preserve"> </w:t>
      </w:r>
      <w:bookmarkEnd w:id="2"/>
      <w:r w:rsidRPr="00C605FC">
        <w:rPr>
          <w:rFonts w:ascii="Arial" w:hAnsi="Arial" w:cs="Arial"/>
          <w:sz w:val="20"/>
          <w:szCs w:val="20"/>
        </w:rPr>
        <w:t>ogłoszonego w ramach Priorytetu VIII Fundusze Europejskie dla aktywnej integracji oraz rozwoju usług społecznych i zdrowotnych na Mazowszu, Działania 8.5</w:t>
      </w:r>
      <w:r w:rsidR="00604C30">
        <w:rPr>
          <w:rFonts w:ascii="Arial" w:hAnsi="Arial" w:cs="Arial"/>
          <w:sz w:val="20"/>
          <w:szCs w:val="20"/>
        </w:rPr>
        <w:t xml:space="preserve"> Usługi społeczne i zdrowotne</w:t>
      </w:r>
      <w:r w:rsidRPr="00C605FC">
        <w:rPr>
          <w:rFonts w:ascii="Arial" w:hAnsi="Arial" w:cs="Arial"/>
          <w:sz w:val="20"/>
          <w:szCs w:val="20"/>
        </w:rPr>
        <w:t xml:space="preserve">, </w:t>
      </w:r>
      <w:r w:rsidR="000F2021">
        <w:rPr>
          <w:rFonts w:ascii="Arial" w:hAnsi="Arial" w:cs="Arial"/>
          <w:sz w:val="20"/>
          <w:szCs w:val="20"/>
        </w:rPr>
        <w:t xml:space="preserve">dokonaliśmy aktualizacji </w:t>
      </w:r>
      <w:r w:rsidR="00D77190">
        <w:rPr>
          <w:rFonts w:ascii="Arial" w:hAnsi="Arial" w:cs="Arial"/>
          <w:sz w:val="20"/>
          <w:szCs w:val="20"/>
        </w:rPr>
        <w:t xml:space="preserve">Regulaminów wyboru projektów </w:t>
      </w:r>
      <w:r w:rsidR="00832598">
        <w:rPr>
          <w:rFonts w:ascii="Arial" w:hAnsi="Arial" w:cs="Arial"/>
          <w:sz w:val="20"/>
          <w:szCs w:val="20"/>
        </w:rPr>
        <w:t>dla ww. naborów.</w:t>
      </w:r>
    </w:p>
    <w:p w14:paraId="7C4795C8" w14:textId="3D91D16E" w:rsidR="00C605FC" w:rsidRPr="00C605FC" w:rsidRDefault="00C605FC" w:rsidP="00832598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Szczegółowe informacje znajdują się w poniższej tabeli zmian</w:t>
      </w:r>
      <w:r w:rsidR="00832598">
        <w:rPr>
          <w:rFonts w:ascii="Arial" w:hAnsi="Arial" w:cs="Arial"/>
          <w:sz w:val="20"/>
          <w:szCs w:val="20"/>
        </w:rPr>
        <w:t>.</w:t>
      </w:r>
    </w:p>
    <w:p w14:paraId="5A1D30D8" w14:textId="7D8E9A3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205AFA">
        <w:rPr>
          <w:rFonts w:ascii="Arial" w:eastAsia="Times New Roman" w:hAnsi="Arial" w:cs="Arial"/>
          <w:sz w:val="20"/>
          <w:szCs w:val="20"/>
        </w:rPr>
        <w:t xml:space="preserve">Pozostałe zapisy </w:t>
      </w:r>
      <w:r w:rsidR="0047364E">
        <w:rPr>
          <w:rFonts w:ascii="Arial" w:eastAsia="Times New Roman" w:hAnsi="Arial" w:cs="Arial"/>
          <w:sz w:val="20"/>
          <w:szCs w:val="20"/>
        </w:rPr>
        <w:t xml:space="preserve">Regulaminów wyboru projektów </w:t>
      </w:r>
      <w:r w:rsidRPr="00205AFA">
        <w:rPr>
          <w:rFonts w:ascii="Arial" w:eastAsia="Times New Roman" w:hAnsi="Arial" w:cs="Arial"/>
          <w:sz w:val="20"/>
          <w:szCs w:val="20"/>
        </w:rPr>
        <w:t xml:space="preserve">pozostają bez zmian. Wprowadzone zmiany stosuje się z dniem </w:t>
      </w:r>
      <w:r w:rsidR="0047364E">
        <w:rPr>
          <w:rFonts w:ascii="Arial" w:eastAsia="Times New Roman" w:hAnsi="Arial" w:cs="Arial"/>
          <w:sz w:val="20"/>
          <w:szCs w:val="20"/>
        </w:rPr>
        <w:t xml:space="preserve"> </w:t>
      </w:r>
      <w:r w:rsidRPr="00205AFA">
        <w:rPr>
          <w:rFonts w:ascii="Arial" w:eastAsia="Times New Roman" w:hAnsi="Arial" w:cs="Arial"/>
          <w:sz w:val="20"/>
          <w:szCs w:val="20"/>
        </w:rPr>
        <w:t>ogłoszenia.</w:t>
      </w:r>
    </w:p>
    <w:p w14:paraId="51CB66D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1FECE3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C58C61D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317A2DA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1E4D1624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092BA08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FE86A3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700BBE7B" w14:textId="014299B2" w:rsidR="00205AFA" w:rsidRPr="00C605FC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205AFA" w:rsidRPr="00C605FC" w:rsidSect="00C605FC">
          <w:headerReference w:type="default" r:id="rId11"/>
          <w:footerReference w:type="default" r:id="rId12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7AB5498F" w14:textId="77777777" w:rsidR="00C605FC" w:rsidRDefault="00C605FC" w:rsidP="00C605FC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73866F5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C784ABD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D3EBA4" w14:textId="10601DFA" w:rsidR="00C605FC" w:rsidRPr="00C605FC" w:rsidRDefault="00C605FC" w:rsidP="0047364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74538064"/>
      <w:r w:rsidRPr="00C605FC">
        <w:rPr>
          <w:rFonts w:ascii="Arial" w:hAnsi="Arial" w:cs="Arial"/>
          <w:b/>
          <w:sz w:val="20"/>
          <w:szCs w:val="20"/>
        </w:rPr>
        <w:t xml:space="preserve">Tabela zmian nr </w:t>
      </w:r>
      <w:r w:rsidR="00FE57C8">
        <w:rPr>
          <w:rFonts w:ascii="Arial" w:hAnsi="Arial" w:cs="Arial"/>
          <w:b/>
          <w:sz w:val="20"/>
          <w:szCs w:val="20"/>
        </w:rPr>
        <w:t>2</w:t>
      </w:r>
      <w:r w:rsidRPr="00C605FC">
        <w:rPr>
          <w:rFonts w:ascii="Arial" w:hAnsi="Arial" w:cs="Arial"/>
          <w:b/>
          <w:sz w:val="20"/>
          <w:szCs w:val="20"/>
        </w:rPr>
        <w:t xml:space="preserve"> do </w:t>
      </w:r>
      <w:r w:rsidR="0047364E">
        <w:rPr>
          <w:rFonts w:ascii="Arial" w:hAnsi="Arial" w:cs="Arial"/>
          <w:b/>
          <w:sz w:val="20"/>
          <w:szCs w:val="20"/>
        </w:rPr>
        <w:t xml:space="preserve">Regulaminu wyboru </w:t>
      </w:r>
      <w:r w:rsidR="0047364E" w:rsidRPr="0047364E">
        <w:rPr>
          <w:rFonts w:ascii="Arial" w:hAnsi="Arial" w:cs="Arial"/>
          <w:b/>
          <w:sz w:val="20"/>
          <w:szCs w:val="20"/>
        </w:rPr>
        <w:t>projektów nr FEMA.08.05-IP.01-089/25 (RWS) oraz nr FEMA.08.05-IP.01-090/25 (RMR)</w:t>
      </w:r>
      <w:r w:rsidR="007C1035">
        <w:rPr>
          <w:rFonts w:ascii="Arial" w:hAnsi="Arial" w:cs="Arial"/>
          <w:b/>
          <w:sz w:val="20"/>
          <w:szCs w:val="20"/>
        </w:rPr>
        <w:t>.</w:t>
      </w:r>
    </w:p>
    <w:p w14:paraId="3703C586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D8271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3"/>
    <w:p w14:paraId="0C78C972" w14:textId="77777777" w:rsidR="002C5B63" w:rsidRDefault="002C5B6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136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740"/>
        <w:gridCol w:w="3594"/>
        <w:gridCol w:w="5057"/>
        <w:gridCol w:w="2687"/>
      </w:tblGrid>
      <w:tr w:rsidR="00996A74" w14:paraId="559E8D59" w14:textId="77777777" w:rsidTr="00962C2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AD88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22B4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4D99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CA3C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4FF8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/Uwagi</w:t>
            </w:r>
          </w:p>
        </w:tc>
      </w:tr>
      <w:tr w:rsidR="00996A74" w:rsidRPr="00D161C1" w14:paraId="536405CF" w14:textId="77777777" w:rsidTr="00962C2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A5BB" w14:textId="3F75CC1B" w:rsidR="00996A74" w:rsidRPr="00D161C1" w:rsidRDefault="00520DFA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707" w14:textId="77777777" w:rsidR="00996A74" w:rsidRPr="00D161C1" w:rsidRDefault="00996A74" w:rsidP="00962C25">
            <w:pPr>
              <w:widowControl w:val="0"/>
              <w:adjustRightInd w:val="0"/>
              <w:spacing w:after="0"/>
              <w:ind w:left="-1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1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ona tytułowa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4C47" w14:textId="77777777" w:rsidR="007C60EE" w:rsidRPr="00D161C1" w:rsidRDefault="00996A74" w:rsidP="00962C25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D161C1">
              <w:rPr>
                <w:rFonts w:ascii="Arial" w:eastAsia="Arial" w:hAnsi="Arial" w:cs="Arial"/>
                <w:color w:val="231F20"/>
                <w:sz w:val="20"/>
                <w:szCs w:val="20"/>
              </w:rPr>
              <w:t>Termin</w:t>
            </w:r>
            <w:r w:rsidRPr="00D161C1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161C1">
              <w:rPr>
                <w:rFonts w:ascii="Arial" w:eastAsia="Arial" w:hAnsi="Arial" w:cs="Arial"/>
                <w:color w:val="231F20"/>
                <w:sz w:val="20"/>
                <w:szCs w:val="20"/>
              </w:rPr>
              <w:t>złożenia</w:t>
            </w:r>
            <w:r w:rsidRPr="00D161C1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161C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wniosku: </w:t>
            </w:r>
            <w:bookmarkStart w:id="4" w:name="_Hlk140130362"/>
          </w:p>
          <w:p w14:paraId="3F61C731" w14:textId="63798D3D" w:rsidR="00996A74" w:rsidRPr="00D161C1" w:rsidRDefault="00996A74" w:rsidP="00962C25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D161C1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od 10-10-2025 r. do 28-11-2025 r.</w:t>
            </w:r>
            <w:bookmarkEnd w:id="4"/>
          </w:p>
          <w:p w14:paraId="25237FDD" w14:textId="77777777" w:rsidR="00996A74" w:rsidRPr="00D161C1" w:rsidRDefault="00996A74" w:rsidP="00962C25">
            <w:pPr>
              <w:widowControl w:val="0"/>
              <w:tabs>
                <w:tab w:val="left" w:pos="567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8691" w14:textId="77777777" w:rsidR="007C60EE" w:rsidRPr="00D161C1" w:rsidRDefault="00996A74" w:rsidP="00962C25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D161C1">
              <w:rPr>
                <w:rFonts w:ascii="Arial" w:eastAsia="Arial" w:hAnsi="Arial" w:cs="Arial"/>
                <w:color w:val="231F20"/>
                <w:sz w:val="20"/>
                <w:szCs w:val="20"/>
              </w:rPr>
              <w:t>Termin</w:t>
            </w:r>
            <w:r w:rsidRPr="00D161C1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161C1">
              <w:rPr>
                <w:rFonts w:ascii="Arial" w:eastAsia="Arial" w:hAnsi="Arial" w:cs="Arial"/>
                <w:color w:val="231F20"/>
                <w:sz w:val="20"/>
                <w:szCs w:val="20"/>
              </w:rPr>
              <w:t>złożenia</w:t>
            </w:r>
            <w:r w:rsidRPr="00D161C1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161C1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wniosku: </w:t>
            </w:r>
          </w:p>
          <w:p w14:paraId="5DED0BB0" w14:textId="5BD9931C" w:rsidR="00996A74" w:rsidRPr="00D161C1" w:rsidRDefault="00996A74" w:rsidP="00962C25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D161C1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od 10-10-2025 r. do 19-12-2025 r.</w:t>
            </w:r>
          </w:p>
          <w:p w14:paraId="69E646F0" w14:textId="77777777" w:rsidR="00996A74" w:rsidRPr="00D161C1" w:rsidRDefault="00996A74" w:rsidP="00962C25">
            <w:pPr>
              <w:widowControl w:val="0"/>
              <w:tabs>
                <w:tab w:val="left" w:pos="567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3975" w14:textId="6FC22199" w:rsidR="00996A74" w:rsidRPr="00D161C1" w:rsidRDefault="00996A74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ydłużenie terminu składania wniosków</w:t>
            </w:r>
            <w:r w:rsidR="007C60EE"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godnie z</w:t>
            </w:r>
            <w:r w:rsidR="007C60EE"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decyzją </w:t>
            </w:r>
            <w:r w:rsidRPr="00D161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rządu Województwa Mazowieckiego.</w:t>
            </w:r>
          </w:p>
        </w:tc>
      </w:tr>
      <w:tr w:rsidR="00C52433" w14:paraId="3C4BB22C" w14:textId="77777777" w:rsidTr="00962C2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4A6B" w14:textId="7C0471F7" w:rsidR="00C52433" w:rsidRPr="00D161C1" w:rsidRDefault="00520DFA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DFAF" w14:textId="52C9D2E3" w:rsidR="00C52433" w:rsidRPr="00D161C1" w:rsidRDefault="00C52433" w:rsidP="00962C25">
            <w:pPr>
              <w:keepNext/>
              <w:keepLines/>
              <w:spacing w:after="0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61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ał 3. </w:t>
            </w:r>
            <w:r w:rsidRPr="00D161C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dbiorcy projektu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1D4E" w14:textId="0B397782" w:rsidR="00C52433" w:rsidRPr="00D161C1" w:rsidRDefault="00C52433" w:rsidP="00962C25">
            <w:pPr>
              <w:spacing w:before="100" w:beforeAutospacing="1"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1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atami wsparcia są osoby potrzebujące wsparcia w codziennym funkcjonowaniu (w tym z powodu wieku, stanu zdrowia, niepełnosprawności) w miejscu zamieszkania z terenu województwa mazowieckiego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6C25" w14:textId="7A0FD6B7" w:rsidR="0099033C" w:rsidRPr="00D161C1" w:rsidRDefault="0099033C" w:rsidP="00962C25">
            <w:p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biorcami wsparcia mogą być osoby należące do następujących grup: </w:t>
            </w:r>
          </w:p>
          <w:p w14:paraId="4B7E760B" w14:textId="4CAD2BF5" w:rsidR="00C52433" w:rsidRPr="00962C25" w:rsidRDefault="00C52433" w:rsidP="00962C25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potrzebujące wsparcia w codziennym funkcjonowaniu (w tym z powodu wieku, stanu zdrowia, niepełnosprawności);</w:t>
            </w:r>
          </w:p>
          <w:p w14:paraId="4D834E53" w14:textId="2A7C2B0D" w:rsidR="00C52433" w:rsidRPr="00962C25" w:rsidRDefault="00C52433" w:rsidP="00962C25">
            <w:pPr>
              <w:pStyle w:val="Akapitzlist"/>
              <w:numPr>
                <w:ilvl w:val="0"/>
                <w:numId w:val="11"/>
              </w:num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z niepełnosprawnościami;</w:t>
            </w:r>
          </w:p>
          <w:p w14:paraId="4160A72F" w14:textId="788C4B6A" w:rsidR="00C52433" w:rsidRPr="00962C25" w:rsidRDefault="00C52433" w:rsidP="00962C25">
            <w:pPr>
              <w:pStyle w:val="Akapitzlist"/>
              <w:numPr>
                <w:ilvl w:val="0"/>
                <w:numId w:val="11"/>
              </w:num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soby narażone na umieszczenie w instytucjach całodobowych lub przebywające w tych instytucjach;</w:t>
            </w:r>
          </w:p>
          <w:p w14:paraId="33FA9888" w14:textId="39361C77" w:rsidR="00C52433" w:rsidRPr="00962C25" w:rsidRDefault="00C52433" w:rsidP="00962C25">
            <w:pPr>
              <w:pStyle w:val="Akapitzlist"/>
              <w:numPr>
                <w:ilvl w:val="0"/>
                <w:numId w:val="11"/>
              </w:num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iorzy, rodziny sprawujące opiekę nad seniorami, osobami z niepełnosprawnościami i innymi osobami wymagającymi wsparcia w codziennym funkcjonowaniu;</w:t>
            </w:r>
          </w:p>
          <w:p w14:paraId="2FBA66CF" w14:textId="6BEEDDEA" w:rsidR="00C52433" w:rsidRPr="00962C25" w:rsidRDefault="00C52433" w:rsidP="00962C25">
            <w:pPr>
              <w:pStyle w:val="Akapitzlist"/>
              <w:numPr>
                <w:ilvl w:val="0"/>
                <w:numId w:val="11"/>
              </w:num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oczenie ww. grup docelowych;</w:t>
            </w:r>
          </w:p>
          <w:p w14:paraId="1D06DF07" w14:textId="45C44E4C" w:rsidR="00C52433" w:rsidRPr="00962C25" w:rsidRDefault="00C52433" w:rsidP="00962C25">
            <w:pPr>
              <w:pStyle w:val="Akapitzlist"/>
              <w:numPr>
                <w:ilvl w:val="0"/>
                <w:numId w:val="11"/>
              </w:num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zagrożone ubóstwem lub wykluczeniem społecznym oraz ich rodziny i inne osoby z ich otoczenia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76BF" w14:textId="77777777" w:rsidR="00963605" w:rsidRDefault="00C52433" w:rsidP="00A169D4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Rozszerzenie grupy </w:t>
            </w:r>
          </w:p>
          <w:p w14:paraId="619A3856" w14:textId="77777777" w:rsidR="00963605" w:rsidRDefault="00C52433" w:rsidP="00A169D4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adresatów wsparcia </w:t>
            </w:r>
          </w:p>
          <w:p w14:paraId="2BA6E27D" w14:textId="1FC8783A" w:rsidR="00C52433" w:rsidRDefault="00C52433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1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możliwych do objęcia wsparciem w ramach przedmiotowych naborów.</w:t>
            </w:r>
          </w:p>
        </w:tc>
      </w:tr>
      <w:tr w:rsidR="005D0343" w14:paraId="550A06F7" w14:textId="77777777" w:rsidTr="00962C2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8074" w14:textId="1CC71012" w:rsidR="005D0343" w:rsidDel="00FB1D7F" w:rsidRDefault="00520DFA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93AA" w14:textId="564DEC73" w:rsidR="005D0343" w:rsidRDefault="005D0343" w:rsidP="00962C25">
            <w:pPr>
              <w:widowControl w:val="0"/>
              <w:adjustRightInd w:val="0"/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ał 3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dbiorcy projektu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E36E" w14:textId="2F7A1C84" w:rsidR="005D0343" w:rsidDel="00B55453" w:rsidRDefault="005D0343" w:rsidP="00962C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zapisu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A80A" w14:textId="77777777" w:rsidR="0031044D" w:rsidRPr="00962C25" w:rsidRDefault="0031044D" w:rsidP="00962C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2C25">
              <w:rPr>
                <w:rFonts w:ascii="Arial" w:hAnsi="Arial" w:cs="Arial"/>
                <w:sz w:val="20"/>
                <w:szCs w:val="20"/>
              </w:rPr>
              <w:t>W ramach realizacji projektu jesteś zobowiązany do pozyskiwania dokumentów potwierdzających miejsce zamieszkania osób objętych wsparciem. W tym zakresie nie jest wystarczające przedstawienie wyłącznie oświadczenia uczestnika projektu – konieczne jest przedstawienie wiarygodnych dokumentów potwierdzających zamieszkanie na terenie województwa mazowieckiego.</w:t>
            </w:r>
          </w:p>
          <w:p w14:paraId="258F7A80" w14:textId="77777777" w:rsidR="0031044D" w:rsidRPr="00962C25" w:rsidRDefault="0031044D" w:rsidP="00962C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2C25">
              <w:rPr>
                <w:rFonts w:ascii="Arial" w:hAnsi="Arial" w:cs="Arial"/>
                <w:sz w:val="20"/>
                <w:szCs w:val="20"/>
              </w:rPr>
              <w:t>Za dokumenty potwierdzające miejsce zamieszkania mogą zostać uznane m.in.:</w:t>
            </w:r>
          </w:p>
          <w:p w14:paraId="0C5B4583" w14:textId="77777777" w:rsidR="0031044D" w:rsidRPr="00962C25" w:rsidRDefault="0031044D" w:rsidP="00962C25">
            <w:pPr>
              <w:pStyle w:val="Akapitzlist"/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 xml:space="preserve">informacja o zameldowaniu na pobyt stały lub czasowy pobrana elektronicznie poprzez profil zaufany na stronie: </w:t>
            </w:r>
            <w:hyperlink r:id="rId13" w:history="1">
              <w:r w:rsidRPr="00962C25">
                <w:rPr>
                  <w:rStyle w:val="Hipercze"/>
                  <w:rFonts w:ascii="Arial" w:eastAsia="Aptos" w:hAnsi="Arial" w:cs="Arial"/>
                  <w:color w:val="467886"/>
                  <w:sz w:val="20"/>
                  <w:szCs w:val="20"/>
                </w:rPr>
                <w:t>www.gov.pl</w:t>
              </w:r>
            </w:hyperlink>
            <w:r w:rsidRPr="00962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C25">
              <w:rPr>
                <w:rFonts w:ascii="Arial" w:hAnsi="Arial" w:cs="Arial"/>
                <w:color w:val="000000" w:themeColor="text1"/>
                <w:sz w:val="20"/>
                <w:szCs w:val="20"/>
              </w:rPr>
              <w:t>(o ile miejsce zamieszkania jest tożsame z miejscem zameldowania);</w:t>
            </w:r>
          </w:p>
          <w:p w14:paraId="2486713B" w14:textId="77777777" w:rsidR="0031044D" w:rsidRPr="00962C25" w:rsidRDefault="0031044D" w:rsidP="00962C2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>inne dokumenty urzędowe: potwierdzenie złożenia PIT (np. pierwsza strona PIT), kopie decyzji w sprawie wymiaru podatku od nieruchomości;</w:t>
            </w:r>
          </w:p>
          <w:p w14:paraId="54B2B894" w14:textId="4F883AA7" w:rsidR="0031044D" w:rsidRPr="00962C25" w:rsidRDefault="0031044D" w:rsidP="00962C2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>dokumenty związane z dysponowaniem lokalem w</w:t>
            </w:r>
            <w:r w:rsidR="00D74446">
              <w:rPr>
                <w:rFonts w:ascii="Arial" w:eastAsia="Aptos" w:hAnsi="Arial" w:cs="Arial"/>
                <w:sz w:val="20"/>
                <w:szCs w:val="20"/>
              </w:rPr>
              <w:t> </w:t>
            </w:r>
            <w:r w:rsidRPr="00962C25">
              <w:rPr>
                <w:rFonts w:ascii="Arial" w:eastAsia="Aptos" w:hAnsi="Arial" w:cs="Arial"/>
                <w:sz w:val="20"/>
                <w:szCs w:val="20"/>
              </w:rPr>
              <w:t>danej lokalizacji typu: umowy notarialne, umowy najmu (np. kopie stron z adresem);</w:t>
            </w:r>
          </w:p>
          <w:p w14:paraId="675FDEEE" w14:textId="77777777" w:rsidR="0031044D" w:rsidRPr="00962C25" w:rsidRDefault="0031044D" w:rsidP="00962C2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>umowa o pracę lub zaświadczenie o zatrudnieniu;</w:t>
            </w:r>
          </w:p>
          <w:p w14:paraId="63F83024" w14:textId="77777777" w:rsidR="0031044D" w:rsidRPr="00962C25" w:rsidRDefault="0031044D" w:rsidP="00962C2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>zawarta umowa na media (np. prąd, gaz, woda, telefon, Internet, telewizja kablowa itp.) zawierające adres zamieszkania na terenie woj. Mazowieckiego;</w:t>
            </w:r>
          </w:p>
          <w:p w14:paraId="435BD38F" w14:textId="77777777" w:rsidR="0031044D" w:rsidRPr="00962C25" w:rsidRDefault="0031044D" w:rsidP="00962C2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>ubezpieczenie z tytułu wykonywanej pracy;</w:t>
            </w:r>
          </w:p>
          <w:p w14:paraId="34CFDFCE" w14:textId="77777777" w:rsidR="0031044D" w:rsidRPr="00962C25" w:rsidRDefault="0031044D" w:rsidP="00962C2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>kopie korespondencji przychodzącej pod dany adres do wnioskodawcy (np. korespondencja z urzędów, banków);</w:t>
            </w:r>
          </w:p>
          <w:p w14:paraId="25C9A6EC" w14:textId="77777777" w:rsidR="0031044D" w:rsidRPr="00962C25" w:rsidRDefault="0031044D" w:rsidP="00962C2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lastRenderedPageBreak/>
              <w:t>inne wiążące dokumenty, w których wskazany zostanie adres zamieszkania uczestnika projektu.</w:t>
            </w:r>
          </w:p>
          <w:p w14:paraId="44157158" w14:textId="6B75940C" w:rsidR="0031044D" w:rsidRPr="00962C25" w:rsidRDefault="0031044D" w:rsidP="00962C25">
            <w:pPr>
              <w:spacing w:before="240" w:after="0"/>
              <w:rPr>
                <w:rFonts w:ascii="Arial" w:eastAsia="Aptos" w:hAnsi="Arial" w:cs="Arial"/>
                <w:sz w:val="20"/>
                <w:szCs w:val="20"/>
              </w:rPr>
            </w:pPr>
            <w:r w:rsidRPr="00962C25">
              <w:rPr>
                <w:rFonts w:ascii="Arial" w:eastAsia="Aptos" w:hAnsi="Arial" w:cs="Arial"/>
                <w:sz w:val="20"/>
                <w:szCs w:val="20"/>
              </w:rPr>
              <w:t>Jeżeli dokumenty są pozyskiwane wyłącznie w celu potwierdzenia miejsca zamieszkania, należy je zanonimizować w zakresie danych, które nie są niezbędne do realizacji tego celu.</w:t>
            </w:r>
          </w:p>
          <w:p w14:paraId="2B36EAC6" w14:textId="05AA0CFF" w:rsidR="005D0343" w:rsidRPr="0031044D" w:rsidDel="00B55453" w:rsidRDefault="0031044D" w:rsidP="00962C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2C25">
              <w:rPr>
                <w:rFonts w:ascii="Arial" w:hAnsi="Arial" w:cs="Arial"/>
                <w:sz w:val="20"/>
                <w:szCs w:val="20"/>
              </w:rPr>
              <w:t>Dokumenty potwierdzające miejsce zamieszkania uczestników projektu będą podlegały sprawdzeniu przez nas zarówno na etapie oceny wniosków o płatność, jak i podczas kontroli przeprowadzanych w miejscu realizacji projektu. Przedstawiona dokumentacja może również podlegać weryfikacji przez inne instytucje posiadające uprawnienia do przeprowadzania kontroli w ramach projektów współfinansowanych ze środków Europejskiego Funduszu Społecznego Plus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DDFE" w14:textId="77777777" w:rsidR="00751C34" w:rsidRDefault="000F3B37" w:rsidP="005D0343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F3B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Doprecyzowanie zapisów dotyczących miejsca </w:t>
            </w:r>
          </w:p>
          <w:p w14:paraId="76D2984F" w14:textId="39A047D7" w:rsidR="000F3B37" w:rsidRDefault="000F3B37" w:rsidP="005D0343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F3B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amieszkania uczestnika </w:t>
            </w:r>
          </w:p>
          <w:p w14:paraId="289E5C05" w14:textId="77777777" w:rsidR="00751C34" w:rsidRDefault="000F3B37" w:rsidP="005D0343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F3B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projektu oraz wskazanie dokumentów </w:t>
            </w:r>
          </w:p>
          <w:p w14:paraId="77F7F62A" w14:textId="77777777" w:rsidR="00751C34" w:rsidRDefault="000F3B37" w:rsidP="005D0343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F3B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potwierdzających </w:t>
            </w:r>
          </w:p>
          <w:p w14:paraId="0F056CED" w14:textId="6B88BE43" w:rsidR="000F3B37" w:rsidRDefault="000F3B37" w:rsidP="005D0343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F3B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zamieszkanie na </w:t>
            </w:r>
          </w:p>
          <w:p w14:paraId="5E6AA443" w14:textId="77777777" w:rsidR="000F3B37" w:rsidRDefault="000F3B37" w:rsidP="005D0343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F3B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terenie województwa </w:t>
            </w:r>
          </w:p>
          <w:p w14:paraId="74D9727C" w14:textId="682E972E" w:rsidR="005D0343" w:rsidRDefault="000F3B37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F3B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mazowieckiego.</w:t>
            </w:r>
          </w:p>
        </w:tc>
      </w:tr>
      <w:tr w:rsidR="005D0343" w14:paraId="50791E60" w14:textId="77777777" w:rsidTr="00962C2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E932" w14:textId="16FC8FDB" w:rsidR="005D0343" w:rsidRDefault="00520DFA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095F" w14:textId="72277AA7" w:rsidR="005D0343" w:rsidRDefault="005D0343" w:rsidP="00962C25">
            <w:pPr>
              <w:widowControl w:val="0"/>
              <w:adjustRightInd w:val="0"/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ał 1</w:t>
            </w:r>
            <w:r w:rsidR="004C333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665E8FE0" w14:textId="77777777" w:rsidR="00952DE0" w:rsidRDefault="005D0343" w:rsidP="005D0343">
            <w:pPr>
              <w:widowControl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 złożyć </w:t>
            </w:r>
          </w:p>
          <w:p w14:paraId="73A69077" w14:textId="77777777" w:rsidR="00952DE0" w:rsidRDefault="005D0343" w:rsidP="005D0343">
            <w:pPr>
              <w:widowControl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ek o </w:t>
            </w:r>
          </w:p>
          <w:p w14:paraId="635142B3" w14:textId="28F900F5" w:rsidR="005D0343" w:rsidRDefault="005D0343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352F" w14:textId="77777777" w:rsidR="00AA0B82" w:rsidRDefault="005D0343" w:rsidP="005D0343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bór wniosków o dofinansowanie realizacji projektów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będziemy </w:t>
            </w:r>
          </w:p>
          <w:p w14:paraId="0FF42280" w14:textId="183A1AE3" w:rsidR="005D0343" w:rsidRDefault="005D0343" w:rsidP="00962C25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rowadzić </w:t>
            </w:r>
          </w:p>
          <w:p w14:paraId="1C3D41A6" w14:textId="6F995E6A" w:rsidR="005D0343" w:rsidRDefault="005D0343" w:rsidP="00962C25">
            <w:p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od 10-10-2025 r. do 28-11-2025 r.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Theme="minorEastAsia" w:hAnsi="Arial" w:cstheme="minorBidi"/>
                <w:b/>
                <w:sz w:val="20"/>
                <w:szCs w:val="20"/>
                <w:lang w:eastAsia="pl-PL"/>
              </w:rPr>
              <w:t>godz. 23:59.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4E48" w14:textId="77777777" w:rsidR="005D0343" w:rsidRDefault="005D0343" w:rsidP="00962C25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bór wniosków o dofinansowanie realizacji projektów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będziemy prowadzić </w:t>
            </w:r>
          </w:p>
          <w:p w14:paraId="7915214A" w14:textId="69C7EB30" w:rsidR="005D0343" w:rsidRDefault="005D0343" w:rsidP="00962C25">
            <w:pPr>
              <w:spacing w:after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od</w:t>
            </w:r>
            <w:r w:rsidRPr="00133253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10-10-2025 r. do 19-12-2025 r.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Theme="minorEastAsia" w:hAnsi="Arial" w:cstheme="minorBidi"/>
                <w:b/>
                <w:sz w:val="20"/>
                <w:szCs w:val="20"/>
                <w:lang w:eastAsia="pl-PL"/>
              </w:rPr>
              <w:t>godz. 23:59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1609" w14:textId="67BFA8B8" w:rsidR="005D0343" w:rsidRDefault="005D0343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ydłużenie terminu składania wniosków</w:t>
            </w:r>
            <w:r w:rsidR="009D24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godnie z</w:t>
            </w:r>
            <w:r w:rsidR="009D24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decyzją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rządu Województwa Mazowieckiego.</w:t>
            </w:r>
          </w:p>
        </w:tc>
      </w:tr>
      <w:tr w:rsidR="005D0343" w14:paraId="67E0FCE8" w14:textId="77777777" w:rsidTr="00962C2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B88" w14:textId="3E2FD844" w:rsidR="005D0343" w:rsidRDefault="00520DFA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085F" w14:textId="0CCE5977" w:rsidR="005D0343" w:rsidRDefault="005D0343" w:rsidP="00962C25">
            <w:pPr>
              <w:keepNext/>
              <w:keepLines/>
              <w:spacing w:after="0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mia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edakcyjne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007CB" w14:textId="77777777" w:rsidR="005D0343" w:rsidRPr="00807263" w:rsidRDefault="005D0343" w:rsidP="00962C25">
            <w:pPr>
              <w:spacing w:before="100" w:beforeAutospacing="1"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C413" w14:textId="77777777" w:rsidR="005D0343" w:rsidRPr="00807263" w:rsidRDefault="005D0343" w:rsidP="00962C25">
            <w:p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D1C3" w14:textId="77777777" w:rsidR="005D0343" w:rsidRDefault="005D0343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F5A175F" w14:textId="77777777" w:rsidR="001125F1" w:rsidRDefault="001125F1" w:rsidP="00962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1125F1" w:rsidSect="00C605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274" w:right="1134" w:bottom="1276" w:left="226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9CE3" w14:textId="77777777" w:rsidR="00F40A56" w:rsidRDefault="00F40A56">
      <w:pPr>
        <w:spacing w:line="240" w:lineRule="auto"/>
      </w:pPr>
      <w:r>
        <w:separator/>
      </w:r>
    </w:p>
  </w:endnote>
  <w:endnote w:type="continuationSeparator" w:id="0">
    <w:p w14:paraId="5EFE927E" w14:textId="77777777" w:rsidR="00F40A56" w:rsidRDefault="00F40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8692" w14:textId="77777777" w:rsidR="00C605FC" w:rsidRDefault="00C605FC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6CB07C" wp14:editId="43BB6DF2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3534" w14:textId="77777777" w:rsidR="00C33002" w:rsidRDefault="00C33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8284" w14:textId="77777777" w:rsidR="002C5B63" w:rsidRDefault="00D74446" w:rsidP="00C605F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0D7536" wp14:editId="3656493F">
          <wp:extent cx="5941060" cy="542925"/>
          <wp:effectExtent l="0" t="0" r="2540" b="9525"/>
          <wp:docPr id="1" name="Obraz 1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7394" w14:textId="77777777" w:rsidR="00C33002" w:rsidRDefault="00C3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2E21" w14:textId="77777777" w:rsidR="00F40A56" w:rsidRDefault="00F40A56">
      <w:pPr>
        <w:spacing w:after="0"/>
      </w:pPr>
      <w:r>
        <w:separator/>
      </w:r>
    </w:p>
  </w:footnote>
  <w:footnote w:type="continuationSeparator" w:id="0">
    <w:p w14:paraId="036C22D3" w14:textId="77777777" w:rsidR="00F40A56" w:rsidRDefault="00F40A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9405" w14:textId="77777777" w:rsidR="00C605FC" w:rsidRDefault="00C605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A404C" wp14:editId="01C166C0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F7DA2" wp14:editId="62D39E4C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0236F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ADC5CE6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2E4BBE5" w14:textId="77777777" w:rsidR="00C605FC" w:rsidRPr="00AD52A4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AD52A4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2C091FF4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51B8C5C" w14:textId="77777777" w:rsidR="00C605FC" w:rsidRDefault="00C605F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7D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7C80236F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ADC5CE6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52E4BBE5" w14:textId="77777777" w:rsidR="00C605FC" w:rsidRPr="00AD52A4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D52A4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2C091FF4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51B8C5C" w14:textId="77777777" w:rsidR="00C605FC" w:rsidRDefault="00C605F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C5F3B" w14:textId="77777777" w:rsidR="00C605FC" w:rsidRDefault="00C605FC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B8E24FD" w14:textId="77777777" w:rsidR="00C605FC" w:rsidRDefault="00C605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6FFE" w14:textId="77777777" w:rsidR="00C33002" w:rsidRDefault="00C33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7CC3" w14:textId="167F3066" w:rsidR="00C33002" w:rsidRPr="00C33002" w:rsidRDefault="00D74446" w:rsidP="00C33002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35D337" wp14:editId="56F4A93D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32" name="Obraz 32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B63381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386B3F31" w14:textId="77777777" w:rsidR="00C33002" w:rsidRPr="00590BE7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 w:rsidRPr="00590BE7">
      <w:rPr>
        <w:rFonts w:cs="Arial"/>
        <w:sz w:val="18"/>
        <w:szCs w:val="18"/>
        <w:lang w:val="en-US"/>
      </w:rPr>
      <w:t>tel. (22) 542 20 00, fax (22) 698 31 44</w:t>
    </w:r>
  </w:p>
  <w:p w14:paraId="0564122C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e-mail</w:t>
    </w:r>
    <w:proofErr w:type="spellEnd"/>
    <w:r>
      <w:rPr>
        <w:rFonts w:cs="Arial"/>
        <w:sz w:val="18"/>
        <w:szCs w:val="18"/>
        <w:lang w:val="de-DE"/>
      </w:rPr>
      <w:t xml:space="preserve">: mjwpu@mazowia.eu, </w:t>
    </w:r>
    <w:hyperlink r:id="rId2" w:history="1">
      <w:r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6B19CD8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Serwis</w:t>
    </w:r>
    <w:proofErr w:type="spellEnd"/>
    <w:r>
      <w:rPr>
        <w:rFonts w:cs="Arial"/>
        <w:sz w:val="18"/>
        <w:szCs w:val="18"/>
        <w:lang w:val="de-DE"/>
      </w:rPr>
      <w:t xml:space="preserve">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409205A2" w14:textId="57EE2F3F" w:rsidR="002C5B63" w:rsidRDefault="002C5B63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DB37" w14:textId="77777777" w:rsidR="00C33002" w:rsidRDefault="00C33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3BF4"/>
    <w:multiLevelType w:val="hybridMultilevel"/>
    <w:tmpl w:val="14182DBA"/>
    <w:lvl w:ilvl="0" w:tplc="900E1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27C0"/>
    <w:multiLevelType w:val="hybridMultilevel"/>
    <w:tmpl w:val="AB52E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104D5"/>
    <w:multiLevelType w:val="hybridMultilevel"/>
    <w:tmpl w:val="397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EED"/>
    <w:multiLevelType w:val="hybridMultilevel"/>
    <w:tmpl w:val="DC88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CBB6"/>
    <w:multiLevelType w:val="hybridMultilevel"/>
    <w:tmpl w:val="0242FAC4"/>
    <w:lvl w:ilvl="0" w:tplc="E6AAA6E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B542A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18AA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4E9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14F7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D63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B437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28C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523A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66621"/>
    <w:multiLevelType w:val="hybridMultilevel"/>
    <w:tmpl w:val="DC880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B047A"/>
    <w:multiLevelType w:val="hybridMultilevel"/>
    <w:tmpl w:val="488C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895"/>
    <w:multiLevelType w:val="hybridMultilevel"/>
    <w:tmpl w:val="C9CC3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104B"/>
    <w:multiLevelType w:val="hybridMultilevel"/>
    <w:tmpl w:val="9AAAEA16"/>
    <w:lvl w:ilvl="0" w:tplc="316D4D22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96A"/>
    <w:multiLevelType w:val="hybridMultilevel"/>
    <w:tmpl w:val="5994E806"/>
    <w:lvl w:ilvl="0" w:tplc="E2349B1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E4916"/>
    <w:multiLevelType w:val="hybridMultilevel"/>
    <w:tmpl w:val="422E2E18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D34C9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8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6607">
    <w:abstractNumId w:val="3"/>
  </w:num>
  <w:num w:numId="3" w16cid:durableId="850685559">
    <w:abstractNumId w:val="4"/>
  </w:num>
  <w:num w:numId="4" w16cid:durableId="2004356737">
    <w:abstractNumId w:val="8"/>
  </w:num>
  <w:num w:numId="5" w16cid:durableId="1689603641">
    <w:abstractNumId w:val="2"/>
  </w:num>
  <w:num w:numId="6" w16cid:durableId="1516112893">
    <w:abstractNumId w:val="6"/>
  </w:num>
  <w:num w:numId="7" w16cid:durableId="964699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109479">
    <w:abstractNumId w:val="7"/>
  </w:num>
  <w:num w:numId="9" w16cid:durableId="1974752794">
    <w:abstractNumId w:val="9"/>
  </w:num>
  <w:num w:numId="10" w16cid:durableId="1127746796">
    <w:abstractNumId w:val="10"/>
  </w:num>
  <w:num w:numId="11" w16cid:durableId="873232755">
    <w:abstractNumId w:val="1"/>
  </w:num>
  <w:num w:numId="12" w16cid:durableId="88625688">
    <w:abstractNumId w:val="5"/>
  </w:num>
  <w:num w:numId="13" w16cid:durableId="151082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652F"/>
    <w:rsid w:val="000119DC"/>
    <w:rsid w:val="0001274C"/>
    <w:rsid w:val="0001340D"/>
    <w:rsid w:val="00013C66"/>
    <w:rsid w:val="00015516"/>
    <w:rsid w:val="000211D3"/>
    <w:rsid w:val="00023C91"/>
    <w:rsid w:val="00023CC4"/>
    <w:rsid w:val="00025E2F"/>
    <w:rsid w:val="00030ED5"/>
    <w:rsid w:val="00032B98"/>
    <w:rsid w:val="000334A6"/>
    <w:rsid w:val="000355F7"/>
    <w:rsid w:val="00036D4F"/>
    <w:rsid w:val="00040AA3"/>
    <w:rsid w:val="00041A25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FE7"/>
    <w:rsid w:val="00083423"/>
    <w:rsid w:val="00086E71"/>
    <w:rsid w:val="000877C5"/>
    <w:rsid w:val="00093342"/>
    <w:rsid w:val="000949E6"/>
    <w:rsid w:val="00094A79"/>
    <w:rsid w:val="00094E14"/>
    <w:rsid w:val="000953A9"/>
    <w:rsid w:val="000976FE"/>
    <w:rsid w:val="000A3B5A"/>
    <w:rsid w:val="000A6AFF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D7F91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2021"/>
    <w:rsid w:val="000F331B"/>
    <w:rsid w:val="000F34A2"/>
    <w:rsid w:val="000F3B37"/>
    <w:rsid w:val="000F54FE"/>
    <w:rsid w:val="000F75EA"/>
    <w:rsid w:val="000F7839"/>
    <w:rsid w:val="00103016"/>
    <w:rsid w:val="0010379E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3454"/>
    <w:rsid w:val="00136CB8"/>
    <w:rsid w:val="0014138F"/>
    <w:rsid w:val="0014463F"/>
    <w:rsid w:val="00145172"/>
    <w:rsid w:val="00146054"/>
    <w:rsid w:val="00146BD5"/>
    <w:rsid w:val="0014787C"/>
    <w:rsid w:val="001538DA"/>
    <w:rsid w:val="00154741"/>
    <w:rsid w:val="0015557E"/>
    <w:rsid w:val="00155AD8"/>
    <w:rsid w:val="0016059F"/>
    <w:rsid w:val="00161C08"/>
    <w:rsid w:val="001622CD"/>
    <w:rsid w:val="00163364"/>
    <w:rsid w:val="0016485E"/>
    <w:rsid w:val="00165CAD"/>
    <w:rsid w:val="00166F53"/>
    <w:rsid w:val="00171C6E"/>
    <w:rsid w:val="00171DB2"/>
    <w:rsid w:val="00174B46"/>
    <w:rsid w:val="00174DDD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6CE6"/>
    <w:rsid w:val="00187B1B"/>
    <w:rsid w:val="00190D04"/>
    <w:rsid w:val="0019434F"/>
    <w:rsid w:val="00194BF8"/>
    <w:rsid w:val="00196146"/>
    <w:rsid w:val="001968FB"/>
    <w:rsid w:val="00197AAC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6231"/>
    <w:rsid w:val="001F7A7D"/>
    <w:rsid w:val="00200732"/>
    <w:rsid w:val="002058C5"/>
    <w:rsid w:val="00205AFA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292F"/>
    <w:rsid w:val="00246413"/>
    <w:rsid w:val="002466E6"/>
    <w:rsid w:val="00246C2A"/>
    <w:rsid w:val="00247C4E"/>
    <w:rsid w:val="00251C1F"/>
    <w:rsid w:val="0025501F"/>
    <w:rsid w:val="0025717D"/>
    <w:rsid w:val="00260DC1"/>
    <w:rsid w:val="00263D84"/>
    <w:rsid w:val="00264512"/>
    <w:rsid w:val="00266D83"/>
    <w:rsid w:val="00271108"/>
    <w:rsid w:val="002726F5"/>
    <w:rsid w:val="00272BC1"/>
    <w:rsid w:val="00273C8E"/>
    <w:rsid w:val="00274AD2"/>
    <w:rsid w:val="0027687A"/>
    <w:rsid w:val="002768E3"/>
    <w:rsid w:val="002804D4"/>
    <w:rsid w:val="002828B1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A1399"/>
    <w:rsid w:val="002A1EB4"/>
    <w:rsid w:val="002A2530"/>
    <w:rsid w:val="002A401C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60C"/>
    <w:rsid w:val="002F6042"/>
    <w:rsid w:val="002F7B9A"/>
    <w:rsid w:val="002F7D5F"/>
    <w:rsid w:val="0030365A"/>
    <w:rsid w:val="003039B8"/>
    <w:rsid w:val="00303A9E"/>
    <w:rsid w:val="0030468A"/>
    <w:rsid w:val="003048C8"/>
    <w:rsid w:val="00305B4D"/>
    <w:rsid w:val="003060B9"/>
    <w:rsid w:val="00306A27"/>
    <w:rsid w:val="00307825"/>
    <w:rsid w:val="0031044D"/>
    <w:rsid w:val="00313E4C"/>
    <w:rsid w:val="003158A2"/>
    <w:rsid w:val="00316673"/>
    <w:rsid w:val="00322648"/>
    <w:rsid w:val="003227E6"/>
    <w:rsid w:val="003236EC"/>
    <w:rsid w:val="00323CBE"/>
    <w:rsid w:val="00326370"/>
    <w:rsid w:val="00330515"/>
    <w:rsid w:val="00331989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3494"/>
    <w:rsid w:val="00364D76"/>
    <w:rsid w:val="00365EE2"/>
    <w:rsid w:val="00366C2B"/>
    <w:rsid w:val="00366E21"/>
    <w:rsid w:val="00366F69"/>
    <w:rsid w:val="00371515"/>
    <w:rsid w:val="00371539"/>
    <w:rsid w:val="00371B30"/>
    <w:rsid w:val="00372E9B"/>
    <w:rsid w:val="003731FB"/>
    <w:rsid w:val="003748DF"/>
    <w:rsid w:val="0037553E"/>
    <w:rsid w:val="00375F6B"/>
    <w:rsid w:val="0037764B"/>
    <w:rsid w:val="00381C44"/>
    <w:rsid w:val="00383DB8"/>
    <w:rsid w:val="003845AE"/>
    <w:rsid w:val="003861B1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52CF"/>
    <w:rsid w:val="003B71E1"/>
    <w:rsid w:val="003C0656"/>
    <w:rsid w:val="003C3453"/>
    <w:rsid w:val="003C3980"/>
    <w:rsid w:val="003C3BD9"/>
    <w:rsid w:val="003D01C1"/>
    <w:rsid w:val="003D0765"/>
    <w:rsid w:val="003D5960"/>
    <w:rsid w:val="003E26AF"/>
    <w:rsid w:val="003E3381"/>
    <w:rsid w:val="003E5008"/>
    <w:rsid w:val="003E5C8B"/>
    <w:rsid w:val="003E76FC"/>
    <w:rsid w:val="003F0CA2"/>
    <w:rsid w:val="003F3162"/>
    <w:rsid w:val="003F3FBC"/>
    <w:rsid w:val="00400055"/>
    <w:rsid w:val="004032BC"/>
    <w:rsid w:val="00410580"/>
    <w:rsid w:val="00411A9F"/>
    <w:rsid w:val="0041346E"/>
    <w:rsid w:val="00414AF7"/>
    <w:rsid w:val="00416B6F"/>
    <w:rsid w:val="00416BE3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34F0"/>
    <w:rsid w:val="00463BF8"/>
    <w:rsid w:val="00464F72"/>
    <w:rsid w:val="004655BC"/>
    <w:rsid w:val="0046635F"/>
    <w:rsid w:val="00466D6D"/>
    <w:rsid w:val="00467519"/>
    <w:rsid w:val="00467AE1"/>
    <w:rsid w:val="00473155"/>
    <w:rsid w:val="00473528"/>
    <w:rsid w:val="0047364E"/>
    <w:rsid w:val="0047487F"/>
    <w:rsid w:val="0048098D"/>
    <w:rsid w:val="00480C88"/>
    <w:rsid w:val="004813EF"/>
    <w:rsid w:val="00481706"/>
    <w:rsid w:val="00483F40"/>
    <w:rsid w:val="0048719F"/>
    <w:rsid w:val="004923CE"/>
    <w:rsid w:val="00493820"/>
    <w:rsid w:val="004944AD"/>
    <w:rsid w:val="00494DF2"/>
    <w:rsid w:val="00495559"/>
    <w:rsid w:val="00496B08"/>
    <w:rsid w:val="00497304"/>
    <w:rsid w:val="0049776A"/>
    <w:rsid w:val="004A748E"/>
    <w:rsid w:val="004A7FA3"/>
    <w:rsid w:val="004B00AA"/>
    <w:rsid w:val="004B1289"/>
    <w:rsid w:val="004B2662"/>
    <w:rsid w:val="004B5748"/>
    <w:rsid w:val="004C000E"/>
    <w:rsid w:val="004C02F9"/>
    <w:rsid w:val="004C20F6"/>
    <w:rsid w:val="004C220B"/>
    <w:rsid w:val="004C333D"/>
    <w:rsid w:val="004C33C4"/>
    <w:rsid w:val="004C444D"/>
    <w:rsid w:val="004C6654"/>
    <w:rsid w:val="004D02FE"/>
    <w:rsid w:val="004D62F5"/>
    <w:rsid w:val="004D7E2A"/>
    <w:rsid w:val="004E0695"/>
    <w:rsid w:val="004E39E4"/>
    <w:rsid w:val="004E3ED1"/>
    <w:rsid w:val="004E56B4"/>
    <w:rsid w:val="004E6C23"/>
    <w:rsid w:val="004E6FA3"/>
    <w:rsid w:val="004E7A57"/>
    <w:rsid w:val="004F079A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C5A"/>
    <w:rsid w:val="005061B3"/>
    <w:rsid w:val="0050697E"/>
    <w:rsid w:val="00506A35"/>
    <w:rsid w:val="00506F9D"/>
    <w:rsid w:val="00507814"/>
    <w:rsid w:val="0050791E"/>
    <w:rsid w:val="005117F9"/>
    <w:rsid w:val="00513D3F"/>
    <w:rsid w:val="00520454"/>
    <w:rsid w:val="005205A6"/>
    <w:rsid w:val="00520DFA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357A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83255"/>
    <w:rsid w:val="00584F9A"/>
    <w:rsid w:val="00585984"/>
    <w:rsid w:val="00586A02"/>
    <w:rsid w:val="00587E81"/>
    <w:rsid w:val="00590BE7"/>
    <w:rsid w:val="00592BAC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343"/>
    <w:rsid w:val="005D0F1C"/>
    <w:rsid w:val="005D180D"/>
    <w:rsid w:val="005D3BB7"/>
    <w:rsid w:val="005D5A8E"/>
    <w:rsid w:val="005D6381"/>
    <w:rsid w:val="005D7571"/>
    <w:rsid w:val="005D7631"/>
    <w:rsid w:val="005E022C"/>
    <w:rsid w:val="005E1E2B"/>
    <w:rsid w:val="005E372F"/>
    <w:rsid w:val="005F3CF4"/>
    <w:rsid w:val="005F4679"/>
    <w:rsid w:val="005F4861"/>
    <w:rsid w:val="005F4B34"/>
    <w:rsid w:val="005F4C25"/>
    <w:rsid w:val="005F567D"/>
    <w:rsid w:val="005F5DD8"/>
    <w:rsid w:val="005F5EE2"/>
    <w:rsid w:val="005F6764"/>
    <w:rsid w:val="005F67F3"/>
    <w:rsid w:val="00603109"/>
    <w:rsid w:val="00603D2A"/>
    <w:rsid w:val="00604C30"/>
    <w:rsid w:val="00606083"/>
    <w:rsid w:val="00606656"/>
    <w:rsid w:val="00610006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4375"/>
    <w:rsid w:val="006343A4"/>
    <w:rsid w:val="006401EB"/>
    <w:rsid w:val="00640CA6"/>
    <w:rsid w:val="0064211B"/>
    <w:rsid w:val="00642F5C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09D"/>
    <w:rsid w:val="00687152"/>
    <w:rsid w:val="00690871"/>
    <w:rsid w:val="00692D86"/>
    <w:rsid w:val="006931ED"/>
    <w:rsid w:val="00694357"/>
    <w:rsid w:val="006955E8"/>
    <w:rsid w:val="0069776F"/>
    <w:rsid w:val="006A2AB8"/>
    <w:rsid w:val="006A4F43"/>
    <w:rsid w:val="006B1620"/>
    <w:rsid w:val="006B1831"/>
    <w:rsid w:val="006B1E3F"/>
    <w:rsid w:val="006B61B9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E54"/>
    <w:rsid w:val="006D2A5C"/>
    <w:rsid w:val="006D2EF7"/>
    <w:rsid w:val="006D314D"/>
    <w:rsid w:val="006D40AE"/>
    <w:rsid w:val="006D4249"/>
    <w:rsid w:val="006D7C19"/>
    <w:rsid w:val="006E279C"/>
    <w:rsid w:val="006E2ED2"/>
    <w:rsid w:val="006E3BFD"/>
    <w:rsid w:val="006E5820"/>
    <w:rsid w:val="006F000C"/>
    <w:rsid w:val="006F0AFA"/>
    <w:rsid w:val="006F2135"/>
    <w:rsid w:val="006F5175"/>
    <w:rsid w:val="006F6A45"/>
    <w:rsid w:val="006F74C9"/>
    <w:rsid w:val="006F7FA1"/>
    <w:rsid w:val="007011E7"/>
    <w:rsid w:val="007043A4"/>
    <w:rsid w:val="00707017"/>
    <w:rsid w:val="00707D3B"/>
    <w:rsid w:val="00711232"/>
    <w:rsid w:val="007125EA"/>
    <w:rsid w:val="007131F3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284B"/>
    <w:rsid w:val="007235C8"/>
    <w:rsid w:val="007249AA"/>
    <w:rsid w:val="00724B50"/>
    <w:rsid w:val="0073205A"/>
    <w:rsid w:val="00732D8C"/>
    <w:rsid w:val="007339AA"/>
    <w:rsid w:val="00735E1E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1C34"/>
    <w:rsid w:val="00752306"/>
    <w:rsid w:val="00752579"/>
    <w:rsid w:val="00752722"/>
    <w:rsid w:val="00756555"/>
    <w:rsid w:val="007637E6"/>
    <w:rsid w:val="007678D7"/>
    <w:rsid w:val="00772956"/>
    <w:rsid w:val="00772BB5"/>
    <w:rsid w:val="00775480"/>
    <w:rsid w:val="00776C28"/>
    <w:rsid w:val="00777F7D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433A"/>
    <w:rsid w:val="007A466C"/>
    <w:rsid w:val="007A62B7"/>
    <w:rsid w:val="007B18B6"/>
    <w:rsid w:val="007B27C7"/>
    <w:rsid w:val="007B2BD5"/>
    <w:rsid w:val="007B40DF"/>
    <w:rsid w:val="007B5E83"/>
    <w:rsid w:val="007B6F02"/>
    <w:rsid w:val="007B7647"/>
    <w:rsid w:val="007B7A4B"/>
    <w:rsid w:val="007C1035"/>
    <w:rsid w:val="007C1C8E"/>
    <w:rsid w:val="007C4127"/>
    <w:rsid w:val="007C55AB"/>
    <w:rsid w:val="007C5F35"/>
    <w:rsid w:val="007C60EE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263"/>
    <w:rsid w:val="008079AE"/>
    <w:rsid w:val="00811C0A"/>
    <w:rsid w:val="0081400A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98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A58"/>
    <w:rsid w:val="00851DEF"/>
    <w:rsid w:val="008520CA"/>
    <w:rsid w:val="00853227"/>
    <w:rsid w:val="00854F92"/>
    <w:rsid w:val="00855EA3"/>
    <w:rsid w:val="00857179"/>
    <w:rsid w:val="008611D5"/>
    <w:rsid w:val="00861E4F"/>
    <w:rsid w:val="008629B9"/>
    <w:rsid w:val="00863F9B"/>
    <w:rsid w:val="00867697"/>
    <w:rsid w:val="0087004D"/>
    <w:rsid w:val="0087062A"/>
    <w:rsid w:val="00874069"/>
    <w:rsid w:val="00876EA8"/>
    <w:rsid w:val="0088185A"/>
    <w:rsid w:val="00882110"/>
    <w:rsid w:val="00883B7E"/>
    <w:rsid w:val="0088578B"/>
    <w:rsid w:val="00890076"/>
    <w:rsid w:val="0089160F"/>
    <w:rsid w:val="008924C7"/>
    <w:rsid w:val="00892BE4"/>
    <w:rsid w:val="00893BEA"/>
    <w:rsid w:val="00895AC1"/>
    <w:rsid w:val="008A0995"/>
    <w:rsid w:val="008A18B9"/>
    <w:rsid w:val="008A4CDD"/>
    <w:rsid w:val="008A597E"/>
    <w:rsid w:val="008A6A4C"/>
    <w:rsid w:val="008B04E2"/>
    <w:rsid w:val="008B1830"/>
    <w:rsid w:val="008B1D4B"/>
    <w:rsid w:val="008B3085"/>
    <w:rsid w:val="008B47BE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F0734"/>
    <w:rsid w:val="008F183F"/>
    <w:rsid w:val="008F31CA"/>
    <w:rsid w:val="008F3417"/>
    <w:rsid w:val="008F4A0F"/>
    <w:rsid w:val="008F5B2D"/>
    <w:rsid w:val="008F6113"/>
    <w:rsid w:val="008F64D0"/>
    <w:rsid w:val="008F6C70"/>
    <w:rsid w:val="00900583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EEA"/>
    <w:rsid w:val="00915EA9"/>
    <w:rsid w:val="00915F82"/>
    <w:rsid w:val="0091740B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3DAF"/>
    <w:rsid w:val="00933F6F"/>
    <w:rsid w:val="00935A1D"/>
    <w:rsid w:val="0093613E"/>
    <w:rsid w:val="0093702C"/>
    <w:rsid w:val="00940FB6"/>
    <w:rsid w:val="00941838"/>
    <w:rsid w:val="00941C09"/>
    <w:rsid w:val="00942B7D"/>
    <w:rsid w:val="009439C6"/>
    <w:rsid w:val="00943AA3"/>
    <w:rsid w:val="00946174"/>
    <w:rsid w:val="00946945"/>
    <w:rsid w:val="00947F7C"/>
    <w:rsid w:val="009502C2"/>
    <w:rsid w:val="00952DE0"/>
    <w:rsid w:val="00953711"/>
    <w:rsid w:val="00954369"/>
    <w:rsid w:val="00954923"/>
    <w:rsid w:val="00955FFC"/>
    <w:rsid w:val="00956360"/>
    <w:rsid w:val="00956794"/>
    <w:rsid w:val="0095725A"/>
    <w:rsid w:val="009619D9"/>
    <w:rsid w:val="0096290A"/>
    <w:rsid w:val="00962C25"/>
    <w:rsid w:val="00963605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300"/>
    <w:rsid w:val="00977FFE"/>
    <w:rsid w:val="0098221A"/>
    <w:rsid w:val="0098648A"/>
    <w:rsid w:val="009870AE"/>
    <w:rsid w:val="00987F24"/>
    <w:rsid w:val="0099033C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96A74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D1225"/>
    <w:rsid w:val="009D1AFC"/>
    <w:rsid w:val="009D2416"/>
    <w:rsid w:val="009D3A50"/>
    <w:rsid w:val="009D447A"/>
    <w:rsid w:val="009D4B50"/>
    <w:rsid w:val="009D4E99"/>
    <w:rsid w:val="009D55EA"/>
    <w:rsid w:val="009D6DE2"/>
    <w:rsid w:val="009E18BF"/>
    <w:rsid w:val="009E2B6D"/>
    <w:rsid w:val="009F215D"/>
    <w:rsid w:val="009F2E3D"/>
    <w:rsid w:val="009F4FE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1336D"/>
    <w:rsid w:val="00A14F27"/>
    <w:rsid w:val="00A169D4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19D2"/>
    <w:rsid w:val="00A62C09"/>
    <w:rsid w:val="00A63B29"/>
    <w:rsid w:val="00A65D7E"/>
    <w:rsid w:val="00A678A5"/>
    <w:rsid w:val="00A73026"/>
    <w:rsid w:val="00A731D9"/>
    <w:rsid w:val="00A766A2"/>
    <w:rsid w:val="00A76894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65AF"/>
    <w:rsid w:val="00A96E4A"/>
    <w:rsid w:val="00A96F5C"/>
    <w:rsid w:val="00A97AD8"/>
    <w:rsid w:val="00AA0B82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525E"/>
    <w:rsid w:val="00AB57A6"/>
    <w:rsid w:val="00AB63AA"/>
    <w:rsid w:val="00AC36FF"/>
    <w:rsid w:val="00AC43AD"/>
    <w:rsid w:val="00AC7853"/>
    <w:rsid w:val="00AD142D"/>
    <w:rsid w:val="00AD2168"/>
    <w:rsid w:val="00AD37CB"/>
    <w:rsid w:val="00AD45BF"/>
    <w:rsid w:val="00AD6D72"/>
    <w:rsid w:val="00AE1CF1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63AF"/>
    <w:rsid w:val="00B0741E"/>
    <w:rsid w:val="00B1361B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C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5453"/>
    <w:rsid w:val="00B56423"/>
    <w:rsid w:val="00B56764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287A"/>
    <w:rsid w:val="00B853E7"/>
    <w:rsid w:val="00B867C6"/>
    <w:rsid w:val="00B91C43"/>
    <w:rsid w:val="00B93392"/>
    <w:rsid w:val="00B9347E"/>
    <w:rsid w:val="00B94185"/>
    <w:rsid w:val="00B94E2F"/>
    <w:rsid w:val="00B96327"/>
    <w:rsid w:val="00B9641B"/>
    <w:rsid w:val="00BA28DE"/>
    <w:rsid w:val="00BA634B"/>
    <w:rsid w:val="00BA68C8"/>
    <w:rsid w:val="00BA734A"/>
    <w:rsid w:val="00BB305E"/>
    <w:rsid w:val="00BB5903"/>
    <w:rsid w:val="00BB5CBA"/>
    <w:rsid w:val="00BC1B70"/>
    <w:rsid w:val="00BC57D2"/>
    <w:rsid w:val="00BC5818"/>
    <w:rsid w:val="00BC6516"/>
    <w:rsid w:val="00BC6E58"/>
    <w:rsid w:val="00BC7642"/>
    <w:rsid w:val="00BD134A"/>
    <w:rsid w:val="00BD22AA"/>
    <w:rsid w:val="00BD3BB6"/>
    <w:rsid w:val="00BD5DE5"/>
    <w:rsid w:val="00BE55DE"/>
    <w:rsid w:val="00BE5A27"/>
    <w:rsid w:val="00BE5AA2"/>
    <w:rsid w:val="00BE5DBB"/>
    <w:rsid w:val="00BF00DF"/>
    <w:rsid w:val="00BF0635"/>
    <w:rsid w:val="00BF0AC8"/>
    <w:rsid w:val="00BF24A8"/>
    <w:rsid w:val="00BF3DAF"/>
    <w:rsid w:val="00BF5990"/>
    <w:rsid w:val="00C003FE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41B3D"/>
    <w:rsid w:val="00C4263E"/>
    <w:rsid w:val="00C4438E"/>
    <w:rsid w:val="00C513C9"/>
    <w:rsid w:val="00C51BFF"/>
    <w:rsid w:val="00C52433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6695E"/>
    <w:rsid w:val="00C7076D"/>
    <w:rsid w:val="00C7403A"/>
    <w:rsid w:val="00C745E5"/>
    <w:rsid w:val="00C74E86"/>
    <w:rsid w:val="00C75015"/>
    <w:rsid w:val="00C8037D"/>
    <w:rsid w:val="00C83C58"/>
    <w:rsid w:val="00C850A2"/>
    <w:rsid w:val="00C85FD2"/>
    <w:rsid w:val="00C923BC"/>
    <w:rsid w:val="00C935F7"/>
    <w:rsid w:val="00C94BA6"/>
    <w:rsid w:val="00C95347"/>
    <w:rsid w:val="00CA0978"/>
    <w:rsid w:val="00CA3A54"/>
    <w:rsid w:val="00CA4289"/>
    <w:rsid w:val="00CA4BA7"/>
    <w:rsid w:val="00CA4F46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849"/>
    <w:rsid w:val="00CD5A6A"/>
    <w:rsid w:val="00CD647F"/>
    <w:rsid w:val="00CE00B2"/>
    <w:rsid w:val="00CE0F56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50A9"/>
    <w:rsid w:val="00CF5BAD"/>
    <w:rsid w:val="00CF5F46"/>
    <w:rsid w:val="00CF65D3"/>
    <w:rsid w:val="00D0243E"/>
    <w:rsid w:val="00D04043"/>
    <w:rsid w:val="00D049A9"/>
    <w:rsid w:val="00D068C1"/>
    <w:rsid w:val="00D10683"/>
    <w:rsid w:val="00D1069A"/>
    <w:rsid w:val="00D10771"/>
    <w:rsid w:val="00D13AB3"/>
    <w:rsid w:val="00D14799"/>
    <w:rsid w:val="00D161C1"/>
    <w:rsid w:val="00D167CB"/>
    <w:rsid w:val="00D22AB5"/>
    <w:rsid w:val="00D23104"/>
    <w:rsid w:val="00D235A6"/>
    <w:rsid w:val="00D2662E"/>
    <w:rsid w:val="00D276E4"/>
    <w:rsid w:val="00D30934"/>
    <w:rsid w:val="00D30B4A"/>
    <w:rsid w:val="00D33458"/>
    <w:rsid w:val="00D36030"/>
    <w:rsid w:val="00D36455"/>
    <w:rsid w:val="00D37A2B"/>
    <w:rsid w:val="00D40D41"/>
    <w:rsid w:val="00D41E28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47E0"/>
    <w:rsid w:val="00D56822"/>
    <w:rsid w:val="00D56C3B"/>
    <w:rsid w:val="00D571E3"/>
    <w:rsid w:val="00D60183"/>
    <w:rsid w:val="00D6450C"/>
    <w:rsid w:val="00D6737E"/>
    <w:rsid w:val="00D704D5"/>
    <w:rsid w:val="00D71E1C"/>
    <w:rsid w:val="00D7235F"/>
    <w:rsid w:val="00D724DA"/>
    <w:rsid w:val="00D7367F"/>
    <w:rsid w:val="00D74446"/>
    <w:rsid w:val="00D74774"/>
    <w:rsid w:val="00D754EE"/>
    <w:rsid w:val="00D756F3"/>
    <w:rsid w:val="00D75DB9"/>
    <w:rsid w:val="00D77190"/>
    <w:rsid w:val="00D801E3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97B38"/>
    <w:rsid w:val="00DA1589"/>
    <w:rsid w:val="00DA1A2F"/>
    <w:rsid w:val="00DA1E22"/>
    <w:rsid w:val="00DA1EB2"/>
    <w:rsid w:val="00DA2DD3"/>
    <w:rsid w:val="00DA34D7"/>
    <w:rsid w:val="00DA38BB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2E82"/>
    <w:rsid w:val="00DC68F9"/>
    <w:rsid w:val="00DD05D1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E01396"/>
    <w:rsid w:val="00E01E4B"/>
    <w:rsid w:val="00E022DF"/>
    <w:rsid w:val="00E03397"/>
    <w:rsid w:val="00E03D0B"/>
    <w:rsid w:val="00E0642A"/>
    <w:rsid w:val="00E119F6"/>
    <w:rsid w:val="00E133B1"/>
    <w:rsid w:val="00E160A1"/>
    <w:rsid w:val="00E177B4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AE2"/>
    <w:rsid w:val="00E74BD5"/>
    <w:rsid w:val="00E758E1"/>
    <w:rsid w:val="00E76BA1"/>
    <w:rsid w:val="00E805CA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36F"/>
    <w:rsid w:val="00EA1592"/>
    <w:rsid w:val="00EA2222"/>
    <w:rsid w:val="00EA71C8"/>
    <w:rsid w:val="00EB153A"/>
    <w:rsid w:val="00EB30D5"/>
    <w:rsid w:val="00EB3E50"/>
    <w:rsid w:val="00EB4A0D"/>
    <w:rsid w:val="00EB5015"/>
    <w:rsid w:val="00EB54D7"/>
    <w:rsid w:val="00EB757C"/>
    <w:rsid w:val="00EB7B5A"/>
    <w:rsid w:val="00EC08C6"/>
    <w:rsid w:val="00EC4B3A"/>
    <w:rsid w:val="00EC5E02"/>
    <w:rsid w:val="00EC6664"/>
    <w:rsid w:val="00ED244B"/>
    <w:rsid w:val="00ED2FA2"/>
    <w:rsid w:val="00ED4312"/>
    <w:rsid w:val="00ED47A5"/>
    <w:rsid w:val="00ED4A61"/>
    <w:rsid w:val="00ED70A2"/>
    <w:rsid w:val="00EE0773"/>
    <w:rsid w:val="00EE217B"/>
    <w:rsid w:val="00EE4744"/>
    <w:rsid w:val="00EE4D12"/>
    <w:rsid w:val="00EE6594"/>
    <w:rsid w:val="00EE6789"/>
    <w:rsid w:val="00EF18EE"/>
    <w:rsid w:val="00EF33C5"/>
    <w:rsid w:val="00EF39B1"/>
    <w:rsid w:val="00EF46D0"/>
    <w:rsid w:val="00EF5985"/>
    <w:rsid w:val="00F0077B"/>
    <w:rsid w:val="00F010A2"/>
    <w:rsid w:val="00F0140A"/>
    <w:rsid w:val="00F02F7C"/>
    <w:rsid w:val="00F032BB"/>
    <w:rsid w:val="00F03AB9"/>
    <w:rsid w:val="00F03F0F"/>
    <w:rsid w:val="00F04E29"/>
    <w:rsid w:val="00F0561E"/>
    <w:rsid w:val="00F110AF"/>
    <w:rsid w:val="00F17C33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0A56"/>
    <w:rsid w:val="00F41E89"/>
    <w:rsid w:val="00F46751"/>
    <w:rsid w:val="00F4706F"/>
    <w:rsid w:val="00F47CCD"/>
    <w:rsid w:val="00F51661"/>
    <w:rsid w:val="00F5508A"/>
    <w:rsid w:val="00F55143"/>
    <w:rsid w:val="00F5545A"/>
    <w:rsid w:val="00F571A8"/>
    <w:rsid w:val="00F603B6"/>
    <w:rsid w:val="00F606EB"/>
    <w:rsid w:val="00F613E1"/>
    <w:rsid w:val="00F62D80"/>
    <w:rsid w:val="00F71329"/>
    <w:rsid w:val="00F75529"/>
    <w:rsid w:val="00F76C0C"/>
    <w:rsid w:val="00F76D82"/>
    <w:rsid w:val="00F811BC"/>
    <w:rsid w:val="00F8154F"/>
    <w:rsid w:val="00F820BC"/>
    <w:rsid w:val="00F82151"/>
    <w:rsid w:val="00F830CA"/>
    <w:rsid w:val="00F860B8"/>
    <w:rsid w:val="00F86480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D7F"/>
    <w:rsid w:val="00FB1FDA"/>
    <w:rsid w:val="00FB33DC"/>
    <w:rsid w:val="00FB4C51"/>
    <w:rsid w:val="00FB5B39"/>
    <w:rsid w:val="00FC1A01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57C8"/>
    <w:rsid w:val="00FE7309"/>
    <w:rsid w:val="00FE7928"/>
    <w:rsid w:val="00FF1735"/>
    <w:rsid w:val="00FF32F0"/>
    <w:rsid w:val="00FF5731"/>
    <w:rsid w:val="00FF5AE3"/>
    <w:rsid w:val="00FF7EE4"/>
    <w:rsid w:val="02160D42"/>
    <w:rsid w:val="02D62BA5"/>
    <w:rsid w:val="066DE3D0"/>
    <w:rsid w:val="0BE6FA10"/>
    <w:rsid w:val="0DBD51A2"/>
    <w:rsid w:val="100FDB1E"/>
    <w:rsid w:val="10788AE9"/>
    <w:rsid w:val="123452C6"/>
    <w:rsid w:val="1500C03E"/>
    <w:rsid w:val="155B6C66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A0ED72"/>
    <w:rsid w:val="373718D0"/>
    <w:rsid w:val="3D1162F8"/>
    <w:rsid w:val="4223C713"/>
    <w:rsid w:val="432FF2B2"/>
    <w:rsid w:val="440EAB6C"/>
    <w:rsid w:val="487B3E41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62E1"/>
  <w15:docId w15:val="{202647DE-F412-400F-B8AD-B73F092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,List L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996A74"/>
    <w:pPr>
      <w:spacing w:before="100" w:beforeAutospacing="1" w:after="100" w:afterAutospacing="1" w:line="256" w:lineRule="auto"/>
    </w:pPr>
    <w:rPr>
      <w:rFonts w:eastAsia="MS Mincho" w:cs="Arial"/>
      <w:sz w:val="24"/>
      <w:szCs w:val="24"/>
    </w:rPr>
  </w:style>
  <w:style w:type="paragraph" w:styleId="Poprawka">
    <w:name w:val="Revision"/>
    <w:hidden/>
    <w:uiPriority w:val="99"/>
    <w:unhideWhenUsed/>
    <w:rsid w:val="00372E9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6F4A0-AE67-4586-9DEF-85D4C159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173</cp:revision>
  <cp:lastPrinted>2023-08-28T09:55:00Z</cp:lastPrinted>
  <dcterms:created xsi:type="dcterms:W3CDTF">2023-06-21T07:35:00Z</dcterms:created>
  <dcterms:modified xsi:type="dcterms:W3CDTF">2025-11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13359</vt:lpwstr>
  </property>
  <property fmtid="{D5CDD505-2E9C-101B-9397-08002B2CF9AE}" pid="6" name="ICV">
    <vt:lpwstr>42C98E84FAD446239B92753F24078C43_12</vt:lpwstr>
  </property>
</Properties>
</file>